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15TH EDITION  VOLUME 6  READY REFERENCE AND INDEX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15TH EDITION  VOLUME 6  READY REFERENCE AND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29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THE NEW ENCYCLOPAEDIA BRITANNICA  15TH EDITION  VOLUME 6  READY REFERENCE AND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